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66EEA725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5B3D8E">
        <w:rPr>
          <w:rFonts w:asciiTheme="minorHAnsi" w:hAnsiTheme="minorHAnsi"/>
          <w:b/>
          <w:sz w:val="30"/>
          <w:szCs w:val="30"/>
        </w:rPr>
        <w:t>Faith Sector</w:t>
      </w:r>
      <w:bookmarkStart w:id="0" w:name="_GoBack"/>
      <w:bookmarkEnd w:id="0"/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BC1F01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BC1F01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BC1F01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BC1F01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BC1F01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BC1F01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BC1F01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BC1F01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BC1F01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BC1F01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BC1F01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BC1F01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BC1F01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BC1F01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BC1F01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F155" w14:textId="77777777" w:rsidR="00BC1F01" w:rsidRDefault="00BC1F01">
      <w:r>
        <w:separator/>
      </w:r>
    </w:p>
  </w:endnote>
  <w:endnote w:type="continuationSeparator" w:id="0">
    <w:p w14:paraId="381C20E5" w14:textId="77777777" w:rsidR="00BC1F01" w:rsidRDefault="00B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ED2C" w14:textId="77777777" w:rsidR="00BC1F01" w:rsidRDefault="00BC1F01">
      <w:r>
        <w:separator/>
      </w:r>
    </w:p>
  </w:footnote>
  <w:footnote w:type="continuationSeparator" w:id="0">
    <w:p w14:paraId="5DF6607E" w14:textId="77777777" w:rsidR="00BC1F01" w:rsidRDefault="00BC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C1F0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11F61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BBA-88E9-484B-81B2-9364680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9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39:00Z</dcterms:created>
  <dcterms:modified xsi:type="dcterms:W3CDTF">2021-03-25T00:39:00Z</dcterms:modified>
</cp:coreProperties>
</file>